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E1" w:rsidRDefault="00994B24"/>
    <w:p w:rsidR="00471A05" w:rsidRDefault="00471A05"/>
    <w:p w:rsidR="00471A05" w:rsidRDefault="00471A05"/>
    <w:p w:rsidR="00471A05" w:rsidRDefault="00471A05"/>
    <w:p w:rsidR="00471A05" w:rsidRDefault="00471A05" w:rsidP="00471A05">
      <w:pPr>
        <w:pStyle w:val="Title"/>
      </w:pPr>
      <w:r>
        <w:t>Farm Rack UI</w:t>
      </w:r>
    </w:p>
    <w:p w:rsidR="00471A05" w:rsidRDefault="00471A05"/>
    <w:p w:rsidR="00471A05" w:rsidRDefault="00471A05">
      <w:r>
        <w:t>A farm rack control UI for 63A farm.</w:t>
      </w:r>
    </w:p>
    <w:p w:rsidR="00471A05" w:rsidRDefault="00471A05"/>
    <w:p w:rsidR="00471A05" w:rsidRDefault="00471A05">
      <w:r>
        <w:br w:type="page"/>
      </w:r>
    </w:p>
    <w:p w:rsidR="00471A05" w:rsidRDefault="00471A05"/>
    <w:sdt>
      <w:sdtPr>
        <w:id w:val="272377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471A05" w:rsidRDefault="00471A05">
          <w:pPr>
            <w:pStyle w:val="TOCHeading"/>
          </w:pPr>
          <w:r>
            <w:t>Contents</w:t>
          </w:r>
        </w:p>
        <w:p w:rsidR="00851EEA" w:rsidRDefault="00471A0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3628" w:history="1">
            <w:r w:rsidR="00851EEA" w:rsidRPr="004B44C1">
              <w:rPr>
                <w:rStyle w:val="Hyperlink"/>
                <w:noProof/>
              </w:rPr>
              <w:t>Introduction</w:t>
            </w:r>
            <w:r w:rsidR="00851EEA">
              <w:rPr>
                <w:noProof/>
                <w:webHidden/>
              </w:rPr>
              <w:tab/>
            </w:r>
            <w:r w:rsidR="00851EEA">
              <w:rPr>
                <w:noProof/>
                <w:webHidden/>
              </w:rPr>
              <w:fldChar w:fldCharType="begin"/>
            </w:r>
            <w:r w:rsidR="00851EEA">
              <w:rPr>
                <w:noProof/>
                <w:webHidden/>
              </w:rPr>
              <w:instrText xml:space="preserve"> PAGEREF _Toc131493628 \h </w:instrText>
            </w:r>
            <w:r w:rsidR="00851EEA">
              <w:rPr>
                <w:noProof/>
                <w:webHidden/>
              </w:rPr>
            </w:r>
            <w:r w:rsidR="00851EEA"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3</w:t>
            </w:r>
            <w:r w:rsidR="00851EEA">
              <w:rPr>
                <w:noProof/>
                <w:webHidden/>
              </w:rPr>
              <w:fldChar w:fldCharType="end"/>
            </w:r>
          </w:hyperlink>
        </w:p>
        <w:p w:rsidR="00851EEA" w:rsidRDefault="00851EE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493629" w:history="1">
            <w:r w:rsidRPr="004B44C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EA" w:rsidRDefault="0085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493630" w:history="1">
            <w:r w:rsidRPr="004B44C1">
              <w:rPr>
                <w:rStyle w:val="Hyperlink"/>
                <w:noProof/>
              </w:rPr>
              <w:t>Connect to a 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EA" w:rsidRDefault="0085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493631" w:history="1">
            <w:r w:rsidRPr="004B44C1">
              <w:rPr>
                <w:rStyle w:val="Hyperlink"/>
                <w:noProof/>
              </w:rPr>
              <w:t>Turn on a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EA" w:rsidRDefault="0085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493632" w:history="1">
            <w:r w:rsidRPr="004B44C1">
              <w:rPr>
                <w:rStyle w:val="Hyperlink"/>
                <w:noProof/>
              </w:rPr>
              <w:t>Turn on the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EA" w:rsidRDefault="0085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493633" w:history="1">
            <w:r w:rsidRPr="004B44C1">
              <w:rPr>
                <w:rStyle w:val="Hyperlink"/>
                <w:noProof/>
              </w:rPr>
              <w:t>Using scheduled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B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A05" w:rsidRDefault="00471A05">
          <w:r>
            <w:rPr>
              <w:b/>
              <w:bCs/>
              <w:noProof/>
            </w:rPr>
            <w:fldChar w:fldCharType="end"/>
          </w:r>
        </w:p>
      </w:sdtContent>
    </w:sdt>
    <w:p w:rsidR="00471A05" w:rsidRDefault="00471A05">
      <w:r>
        <w:br w:type="page"/>
      </w:r>
      <w:bookmarkStart w:id="0" w:name="_GoBack"/>
      <w:bookmarkEnd w:id="0"/>
    </w:p>
    <w:p w:rsidR="00471A05" w:rsidRDefault="00471A05"/>
    <w:p w:rsidR="00471A05" w:rsidRDefault="00471A05" w:rsidP="00471A05">
      <w:pPr>
        <w:pStyle w:val="Heading1"/>
      </w:pPr>
      <w:bookmarkStart w:id="1" w:name="_Toc131493628"/>
      <w:r>
        <w:t>Introduction</w:t>
      </w:r>
      <w:bookmarkEnd w:id="1"/>
    </w:p>
    <w:p w:rsidR="00471A05" w:rsidRDefault="00471A05"/>
    <w:p w:rsidR="00471A05" w:rsidRDefault="00471A05">
      <w:r>
        <w:t>The farm UI is capable of controlling each of the 14 racks in the farm.</w:t>
      </w:r>
    </w:p>
    <w:p w:rsidR="00471A05" w:rsidRDefault="00471A05"/>
    <w:p w:rsidR="005C6908" w:rsidRDefault="005C6908"/>
    <w:p w:rsidR="00471A05" w:rsidRDefault="00471A05" w:rsidP="00471A05">
      <w:pPr>
        <w:pStyle w:val="Heading1"/>
      </w:pPr>
      <w:bookmarkStart w:id="2" w:name="_Toc131493629"/>
      <w:r>
        <w:t>Usage</w:t>
      </w:r>
      <w:bookmarkEnd w:id="2"/>
    </w:p>
    <w:p w:rsidR="00471A05" w:rsidRDefault="00471A05"/>
    <w:p w:rsidR="00471A05" w:rsidRDefault="005C6908">
      <w:r>
        <w:rPr>
          <w:noProof/>
        </w:rPr>
        <w:drawing>
          <wp:inline distT="0" distB="0" distL="0" distR="0" wp14:anchorId="34EBF3A5" wp14:editId="6E134A5F">
            <wp:extent cx="5731510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05" w:rsidRDefault="00471A05"/>
    <w:p w:rsidR="00471A05" w:rsidRDefault="00471A05" w:rsidP="00471A05">
      <w:pPr>
        <w:pStyle w:val="Heading2"/>
      </w:pPr>
      <w:bookmarkStart w:id="3" w:name="_Toc131493630"/>
      <w:r>
        <w:t>Connect to a Rack</w:t>
      </w:r>
      <w:bookmarkEnd w:id="3"/>
    </w:p>
    <w:p w:rsidR="00471A05" w:rsidRPr="00471A05" w:rsidRDefault="00471A05" w:rsidP="00471A05"/>
    <w:p w:rsidR="00471A05" w:rsidRDefault="00471A05">
      <w:r>
        <w:t xml:space="preserve">In order to connect to a rack PLC, select the rack number from the </w:t>
      </w:r>
      <w:r w:rsidRPr="00471A05">
        <w:rPr>
          <w:b/>
          <w:color w:val="0070C0"/>
        </w:rPr>
        <w:t>Rack #</w:t>
      </w:r>
      <w:r>
        <w:t xml:space="preserve"> drop down list.</w:t>
      </w:r>
      <w:r w:rsidR="003136C9">
        <w:t xml:space="preserve"> It will automatically connect once </w:t>
      </w:r>
      <w:r w:rsidR="009232C7">
        <w:t>the</w:t>
      </w:r>
      <w:r w:rsidR="003136C9">
        <w:t xml:space="preserve"> rack </w:t>
      </w:r>
      <w:proofErr w:type="gramStart"/>
      <w:r w:rsidR="003136C9">
        <w:t>is selected</w:t>
      </w:r>
      <w:proofErr w:type="gramEnd"/>
      <w:r w:rsidR="003136C9">
        <w:t>.</w:t>
      </w:r>
    </w:p>
    <w:p w:rsidR="00E740F1" w:rsidRDefault="00E740F1">
      <w:r>
        <w:t xml:space="preserve">Once connected, all the other actions, </w:t>
      </w:r>
      <w:proofErr w:type="spellStart"/>
      <w:r>
        <w:t>eg</w:t>
      </w:r>
      <w:proofErr w:type="spellEnd"/>
      <w:r>
        <w:t xml:space="preserve">. Setting valve, light, schedule, pump, etc. will require the user to specifically click </w:t>
      </w:r>
      <w:r w:rsidRPr="00E740F1">
        <w:rPr>
          <w:b/>
          <w:color w:val="0070C0"/>
        </w:rPr>
        <w:t>APPLY</w:t>
      </w:r>
      <w:r>
        <w:t xml:space="preserve"> to activate the configuration.</w:t>
      </w:r>
      <w:r>
        <w:br w:type="page"/>
      </w:r>
    </w:p>
    <w:p w:rsidR="00471A05" w:rsidRDefault="00471A05"/>
    <w:p w:rsidR="00471A05" w:rsidRDefault="00471A05" w:rsidP="00605755">
      <w:pPr>
        <w:pStyle w:val="Heading2"/>
      </w:pPr>
      <w:bookmarkStart w:id="4" w:name="_Toc131493631"/>
      <w:r>
        <w:t>Turn on a shelf</w:t>
      </w:r>
      <w:bookmarkEnd w:id="4"/>
    </w:p>
    <w:p w:rsidR="00605755" w:rsidRPr="00605755" w:rsidRDefault="00605755" w:rsidP="00605755"/>
    <w:p w:rsidR="00471A05" w:rsidRDefault="00471A05">
      <w:r>
        <w:t>Select a shelf mode</w:t>
      </w:r>
      <w:r w:rsidR="00605755">
        <w:t xml:space="preserve"> and pick </w:t>
      </w:r>
      <w:r w:rsidR="00E740F1" w:rsidRPr="00E740F1">
        <w:rPr>
          <w:b/>
          <w:color w:val="0070C0"/>
        </w:rPr>
        <w:t>MANU</w:t>
      </w:r>
      <w:r w:rsidR="00E740F1">
        <w:t xml:space="preserve"> or </w:t>
      </w:r>
      <w:r w:rsidR="00E740F1" w:rsidRPr="00E740F1">
        <w:rPr>
          <w:b/>
          <w:color w:val="0070C0"/>
        </w:rPr>
        <w:t>SEMI</w:t>
      </w:r>
    </w:p>
    <w:p w:rsidR="00471A05" w:rsidRDefault="00E740F1">
      <w:r>
        <w:t xml:space="preserve">If </w:t>
      </w:r>
      <w:r w:rsidRPr="00E740F1">
        <w:rPr>
          <w:b/>
          <w:color w:val="0070C0"/>
        </w:rPr>
        <w:t>MANU</w:t>
      </w:r>
      <w:r>
        <w:t xml:space="preserve"> is selected, s</w:t>
      </w:r>
      <w:r w:rsidR="00471A05">
        <w:t xml:space="preserve">pecify a percentage in the </w:t>
      </w:r>
      <w:proofErr w:type="gramStart"/>
      <w:r w:rsidR="00471A05" w:rsidRPr="00605755">
        <w:rPr>
          <w:b/>
          <w:color w:val="0070C0"/>
        </w:rPr>
        <w:t>PV%</w:t>
      </w:r>
      <w:proofErr w:type="gramEnd"/>
      <w:r w:rsidR="00471A05">
        <w:t xml:space="preserve"> input box</w:t>
      </w:r>
      <w:r>
        <w:t xml:space="preserve">. </w:t>
      </w:r>
      <w:r w:rsidRPr="00E740F1">
        <w:rPr>
          <w:b/>
          <w:color w:val="0070C0"/>
        </w:rPr>
        <w:t>SEMI</w:t>
      </w:r>
      <w:r>
        <w:t xml:space="preserve"> mode will auto set the valve </w:t>
      </w:r>
      <w:proofErr w:type="gramStart"/>
      <w:r>
        <w:t>%</w:t>
      </w:r>
      <w:proofErr w:type="gramEnd"/>
      <w:r>
        <w:t xml:space="preserve"> and will not use the user input setting.</w:t>
      </w:r>
    </w:p>
    <w:p w:rsidR="00E740F1" w:rsidRDefault="00E740F1" w:rsidP="00E740F1">
      <w:r>
        <w:t xml:space="preserve">Turn </w:t>
      </w:r>
      <w:r w:rsidRPr="00E740F1">
        <w:rPr>
          <w:b/>
          <w:color w:val="0070C0"/>
        </w:rPr>
        <w:t>ON</w:t>
      </w:r>
      <w:r>
        <w:t xml:space="preserve"> the valve</w:t>
      </w:r>
      <w:r>
        <w:t xml:space="preserve"> CTRL</w:t>
      </w:r>
      <w:r>
        <w:t xml:space="preserve"> </w:t>
      </w:r>
    </w:p>
    <w:p w:rsidR="003136C9" w:rsidRDefault="003136C9">
      <w:pPr>
        <w:rPr>
          <w:b/>
          <w:color w:val="0070C0"/>
        </w:rPr>
      </w:pPr>
      <w:proofErr w:type="gramStart"/>
      <w:r>
        <w:t xml:space="preserve">Click  </w:t>
      </w:r>
      <w:r w:rsidRPr="003136C9">
        <w:rPr>
          <w:b/>
          <w:color w:val="0070C0"/>
        </w:rPr>
        <w:t>Apply</w:t>
      </w:r>
      <w:proofErr w:type="gramEnd"/>
    </w:p>
    <w:p w:rsidR="00E740F1" w:rsidRDefault="00E740F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127953</wp:posOffset>
                </wp:positionV>
                <wp:extent cx="300038" cy="342900"/>
                <wp:effectExtent l="38100" t="0" r="2413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8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7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.75pt;margin-top:10.1pt;width:23.65pt;height: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:rsidR="00605755" w:rsidRDefault="00E740F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3937</wp:posOffset>
                </wp:positionH>
                <wp:positionV relativeFrom="paragraph">
                  <wp:posOffset>194627</wp:posOffset>
                </wp:positionV>
                <wp:extent cx="423862" cy="45719"/>
                <wp:effectExtent l="0" t="57150" r="1460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86EB" id="Straight Arrow Connector 14" o:spid="_x0000_s1026" type="#_x0000_t32" style="position:absolute;margin-left:80.6pt;margin-top:15.3pt;width:33.3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3913</wp:posOffset>
                </wp:positionH>
                <wp:positionV relativeFrom="paragraph">
                  <wp:posOffset>175577</wp:posOffset>
                </wp:positionV>
                <wp:extent cx="119062" cy="509587"/>
                <wp:effectExtent l="57150" t="38100" r="3365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" cy="509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E76E" id="Straight Arrow Connector 15" o:spid="_x0000_s1026" type="#_x0000_t32" style="position:absolute;margin-left:64.9pt;margin-top:13.8pt;width:9.35pt;height:40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6C658" wp14:editId="5290F180">
            <wp:extent cx="1290034" cy="51879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56" t="9770" r="73327" b="72493"/>
                    <a:stretch/>
                  </pic:blipFill>
                  <pic:spPr bwMode="auto">
                    <a:xfrm>
                      <a:off x="0" y="0"/>
                      <a:ext cx="1290544" cy="51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908" w:rsidRDefault="005C6908"/>
    <w:p w:rsidR="00605755" w:rsidRDefault="00605755"/>
    <w:p w:rsidR="00605755" w:rsidRDefault="00605755" w:rsidP="00605755">
      <w:pPr>
        <w:pStyle w:val="Heading2"/>
      </w:pPr>
      <w:bookmarkStart w:id="5" w:name="_Toc131493632"/>
      <w:r>
        <w:t>Turn on the light</w:t>
      </w:r>
      <w:bookmarkEnd w:id="5"/>
    </w:p>
    <w:p w:rsidR="00605755" w:rsidRPr="00605755" w:rsidRDefault="00605755" w:rsidP="00605755"/>
    <w:p w:rsidR="00E740F1" w:rsidRDefault="00E740F1">
      <w:r>
        <w:t xml:space="preserve">Set Mode to </w:t>
      </w:r>
      <w:r w:rsidRPr="00E740F1">
        <w:rPr>
          <w:b/>
          <w:color w:val="0070C0"/>
        </w:rPr>
        <w:t>SEMI</w:t>
      </w:r>
      <w:r>
        <w:t xml:space="preserve"> or </w:t>
      </w:r>
      <w:r w:rsidRPr="00E740F1">
        <w:rPr>
          <w:b/>
          <w:color w:val="0070C0"/>
        </w:rPr>
        <w:t>MANU</w:t>
      </w:r>
    </w:p>
    <w:p w:rsidR="00605755" w:rsidRDefault="00605755">
      <w:r>
        <w:t xml:space="preserve">Click the </w:t>
      </w:r>
      <w:r w:rsidRPr="00605755">
        <w:rPr>
          <w:b/>
          <w:color w:val="0070C0"/>
        </w:rPr>
        <w:t>LED</w:t>
      </w:r>
      <w:r>
        <w:t xml:space="preserve"> button to turn on or off</w:t>
      </w:r>
    </w:p>
    <w:p w:rsidR="00605755" w:rsidRDefault="00605755">
      <w:r>
        <w:t>Drag the slider to set the percentage</w:t>
      </w:r>
    </w:p>
    <w:p w:rsidR="00605755" w:rsidRDefault="003136C9">
      <w:r>
        <w:t xml:space="preserve">Click </w:t>
      </w:r>
      <w:r w:rsidRPr="003136C9">
        <w:rPr>
          <w:b/>
          <w:color w:val="0070C0"/>
        </w:rPr>
        <w:t>Apply</w:t>
      </w:r>
    </w:p>
    <w:p w:rsidR="00851EEA" w:rsidRDefault="00851EEA">
      <w:r>
        <w:br w:type="page"/>
      </w:r>
    </w:p>
    <w:p w:rsidR="00605755" w:rsidRDefault="00605755"/>
    <w:p w:rsidR="00185BFE" w:rsidRDefault="00185BFE" w:rsidP="003136C9">
      <w:pPr>
        <w:pStyle w:val="Heading2"/>
      </w:pPr>
      <w:bookmarkStart w:id="6" w:name="_Toc131493633"/>
      <w:r>
        <w:t>Using scheduled activation</w:t>
      </w:r>
      <w:bookmarkEnd w:id="6"/>
    </w:p>
    <w:p w:rsidR="003136C9" w:rsidRPr="003136C9" w:rsidRDefault="003136C9" w:rsidP="003136C9"/>
    <w:p w:rsidR="00185BFE" w:rsidRDefault="00185BFE" w:rsidP="00E740F1">
      <w:pPr>
        <w:pStyle w:val="ListParagraph"/>
        <w:numPr>
          <w:ilvl w:val="0"/>
          <w:numId w:val="5"/>
        </w:numPr>
      </w:pPr>
      <w:r>
        <w:t xml:space="preserve">Click the schedule time for the specific Valve and/or Light, they will turn Green. </w:t>
      </w:r>
    </w:p>
    <w:p w:rsidR="00185BFE" w:rsidRDefault="00185BFE" w:rsidP="00E740F1">
      <w:pPr>
        <w:pStyle w:val="ListParagraph"/>
        <w:numPr>
          <w:ilvl w:val="0"/>
          <w:numId w:val="5"/>
        </w:numPr>
      </w:pPr>
      <w:r>
        <w:t>In the schedule group, set the start and end time for either water or light or both.</w:t>
      </w:r>
    </w:p>
    <w:p w:rsidR="00E740F1" w:rsidRDefault="00E740F1" w:rsidP="00E740F1">
      <w:pPr>
        <w:pStyle w:val="ListParagraph"/>
        <w:numPr>
          <w:ilvl w:val="0"/>
          <w:numId w:val="5"/>
        </w:numPr>
      </w:pPr>
      <w:r>
        <w:t xml:space="preserve">Set Mode to </w:t>
      </w:r>
      <w:r w:rsidRPr="00E740F1">
        <w:rPr>
          <w:b/>
          <w:color w:val="0070C0"/>
        </w:rPr>
        <w:t>AUTO</w:t>
      </w:r>
    </w:p>
    <w:p w:rsidR="00185BFE" w:rsidRDefault="00185BFE" w:rsidP="00E740F1">
      <w:pPr>
        <w:pStyle w:val="ListParagraph"/>
        <w:numPr>
          <w:ilvl w:val="0"/>
          <w:numId w:val="5"/>
        </w:numPr>
      </w:pPr>
      <w:r>
        <w:t xml:space="preserve">Click </w:t>
      </w:r>
      <w:r w:rsidRPr="00E740F1">
        <w:rPr>
          <w:b/>
          <w:color w:val="0070C0"/>
        </w:rPr>
        <w:t>&lt;- Set</w:t>
      </w:r>
      <w:r>
        <w:t>, the highlighted setting will be updated.</w:t>
      </w:r>
    </w:p>
    <w:p w:rsidR="00185BFE" w:rsidRDefault="00185BFE" w:rsidP="00E740F1">
      <w:pPr>
        <w:pStyle w:val="ListParagraph"/>
        <w:numPr>
          <w:ilvl w:val="0"/>
          <w:numId w:val="5"/>
        </w:numPr>
      </w:pPr>
      <w:r>
        <w:t>Click the Schedule</w:t>
      </w:r>
      <w:r w:rsidR="003136C9">
        <w:t xml:space="preserve"> </w:t>
      </w:r>
      <w:r w:rsidR="003136C9" w:rsidRPr="00E740F1">
        <w:rPr>
          <w:b/>
          <w:color w:val="0070C0"/>
        </w:rPr>
        <w:t>ON</w:t>
      </w:r>
      <w:r w:rsidR="003136C9">
        <w:t>/</w:t>
      </w:r>
      <w:r w:rsidR="003136C9" w:rsidRPr="00E740F1">
        <w:rPr>
          <w:b/>
          <w:color w:val="0070C0"/>
        </w:rPr>
        <w:t>OFF</w:t>
      </w:r>
    </w:p>
    <w:p w:rsidR="003136C9" w:rsidRDefault="003136C9" w:rsidP="00E740F1">
      <w:pPr>
        <w:pStyle w:val="ListParagraph"/>
        <w:numPr>
          <w:ilvl w:val="0"/>
          <w:numId w:val="5"/>
        </w:numPr>
      </w:pPr>
      <w:r>
        <w:t xml:space="preserve">Once everything is set, click </w:t>
      </w:r>
      <w:r w:rsidRPr="00E740F1">
        <w:rPr>
          <w:b/>
          <w:color w:val="0070C0"/>
        </w:rPr>
        <w:t>Apply</w:t>
      </w:r>
    </w:p>
    <w:p w:rsidR="003136C9" w:rsidRDefault="003136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52730</wp:posOffset>
                </wp:positionV>
                <wp:extent cx="1085850" cy="2520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C9" w:rsidRDefault="00851EEA" w:rsidP="00851EEA">
                            <w:proofErr w:type="gramStart"/>
                            <w:r>
                              <w:t>1.</w:t>
                            </w:r>
                            <w:r w:rsidR="003136C9">
                              <w:t>Click</w:t>
                            </w:r>
                            <w:proofErr w:type="gramEnd"/>
                            <w:r w:rsidR="003136C9">
                              <w:t xml:space="preserve"> to 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5pt;margin-top:19.9pt;width:85.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">
                <v:textbox>
                  <w:txbxContent>
                    <w:p w:rsidR="003136C9" w:rsidRDefault="00851EEA" w:rsidP="00851EEA">
                      <w:proofErr w:type="gramStart"/>
                      <w:r>
                        <w:t>1.</w:t>
                      </w:r>
                      <w:r w:rsidR="003136C9">
                        <w:t>Click</w:t>
                      </w:r>
                      <w:proofErr w:type="gramEnd"/>
                      <w:r w:rsidR="003136C9">
                        <w:t xml:space="preserve"> to sel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6C9" w:rsidRDefault="003136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788</wp:posOffset>
                </wp:positionH>
                <wp:positionV relativeFrom="paragraph">
                  <wp:posOffset>218759</wp:posOffset>
                </wp:positionV>
                <wp:extent cx="404812" cy="470852"/>
                <wp:effectExtent l="0" t="0" r="71755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" cy="470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D4D5" id="Straight Arrow Connector 5" o:spid="_x0000_s1026" type="#_x0000_t32" style="position:absolute;margin-left:166.15pt;margin-top:17.25pt;width:31.8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662</wp:posOffset>
                </wp:positionH>
                <wp:positionV relativeFrom="paragraph">
                  <wp:posOffset>218758</wp:posOffset>
                </wp:positionV>
                <wp:extent cx="333375" cy="461645"/>
                <wp:effectExtent l="38100" t="0" r="28575" b="527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8CA4" id="Straight Arrow Connector 4" o:spid="_x0000_s1026" type="#_x0000_t32" style="position:absolute;margin-left:117.35pt;margin-top:17.25pt;width:26.25pt;height:36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185BFE" w:rsidRDefault="00851E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105025</wp:posOffset>
                </wp:positionV>
                <wp:extent cx="966470" cy="295275"/>
                <wp:effectExtent l="0" t="0" r="2413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A" w:rsidRDefault="00851EEA">
                            <w:proofErr w:type="gramStart"/>
                            <w:r>
                              <w:t>4.Click</w:t>
                            </w:r>
                            <w:proofErr w:type="gramEnd"/>
                            <w:r>
                              <w:t xml:space="preserve">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5pt;margin-top:165.75pt;width:76.1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">
                <v:textbox>
                  <w:txbxContent>
                    <w:p w:rsidR="00851EEA" w:rsidRDefault="00851EEA">
                      <w:proofErr w:type="gramStart"/>
                      <w:r>
                        <w:t>4.Click</w:t>
                      </w:r>
                      <w:proofErr w:type="gramEnd"/>
                      <w:r>
                        <w:t xml:space="preserve"> 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38668</wp:posOffset>
                </wp:positionV>
                <wp:extent cx="666750" cy="190500"/>
                <wp:effectExtent l="38100" t="5715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06B9" id="Straight Arrow Connector 10" o:spid="_x0000_s1026" type="#_x0000_t32" style="position:absolute;margin-left:264pt;margin-top:160.55pt;width:52.5pt;height: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28758</wp:posOffset>
                </wp:positionH>
                <wp:positionV relativeFrom="paragraph">
                  <wp:posOffset>1500505</wp:posOffset>
                </wp:positionV>
                <wp:extent cx="804545" cy="280670"/>
                <wp:effectExtent l="0" t="0" r="1460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A" w:rsidRDefault="00851EEA">
                            <w:proofErr w:type="gramStart"/>
                            <w:r>
                              <w:t>3.Click</w:t>
                            </w:r>
                            <w:proofErr w:type="gramEnd"/>
                            <w:r>
                              <w:t xml:space="preserve">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7.25pt;margin-top:118.15pt;width:63.35pt;height:22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">
                <v:textbox>
                  <w:txbxContent>
                    <w:p w:rsidR="00851EEA" w:rsidRDefault="00851EEA">
                      <w:proofErr w:type="gramStart"/>
                      <w:r>
                        <w:t>3.Click</w:t>
                      </w:r>
                      <w:proofErr w:type="gramEnd"/>
                      <w:r>
                        <w:t xml:space="preserve">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7650</wp:posOffset>
                </wp:positionV>
                <wp:extent cx="1390650" cy="2571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6C9" w:rsidRDefault="00851EEA">
                            <w:proofErr w:type="gramStart"/>
                            <w:r>
                              <w:t>2.</w:t>
                            </w:r>
                            <w:r w:rsidR="003136C9">
                              <w:t>Set</w:t>
                            </w:r>
                            <w:proofErr w:type="gramEnd"/>
                            <w:r w:rsidR="003136C9">
                              <w:t xml:space="preserve"> schedul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3pt;margin-top:19.5pt;width:109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2KJQIAAEs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">
                <v:textbox>
                  <w:txbxContent>
                    <w:p w:rsidR="003136C9" w:rsidRDefault="00851EEA">
                      <w:proofErr w:type="gramStart"/>
                      <w:r>
                        <w:t>2.</w:t>
                      </w:r>
                      <w:r w:rsidR="003136C9">
                        <w:t>Set</w:t>
                      </w:r>
                      <w:proofErr w:type="gramEnd"/>
                      <w:r w:rsidR="003136C9">
                        <w:t xml:space="preserve"> schedul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81418</wp:posOffset>
                </wp:positionV>
                <wp:extent cx="1000125" cy="442912"/>
                <wp:effectExtent l="38100" t="38100" r="28575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442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2C51B" id="Straight Arrow Connector 8" o:spid="_x0000_s1026" type="#_x0000_t32" style="position:absolute;margin-left:237.75pt;margin-top:93.05pt;width:78.75pt;height:34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136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6137</wp:posOffset>
                </wp:positionH>
                <wp:positionV relativeFrom="paragraph">
                  <wp:posOffset>394970</wp:posOffset>
                </wp:positionV>
                <wp:extent cx="461962" cy="223838"/>
                <wp:effectExtent l="38100" t="0" r="14605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62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B1C4" id="Straight Arrow Connector 6" o:spid="_x0000_s1026" type="#_x0000_t32" style="position:absolute;margin-left:266.6pt;margin-top:31.1pt;width:36.35pt;height:1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36C9">
        <w:rPr>
          <w:noProof/>
        </w:rPr>
        <w:drawing>
          <wp:inline distT="0" distB="0" distL="0" distR="0" wp14:anchorId="2FC6C545" wp14:editId="6FD81FDB">
            <wp:extent cx="356235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7846" b="24561"/>
                    <a:stretch/>
                  </pic:blipFill>
                  <pic:spPr bwMode="auto">
                    <a:xfrm>
                      <a:off x="0" y="0"/>
                      <a:ext cx="35623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755" w:rsidRDefault="00605755"/>
    <w:p w:rsidR="003136C9" w:rsidRDefault="003136C9">
      <w:r>
        <w:br w:type="page"/>
      </w:r>
    </w:p>
    <w:p w:rsidR="00605755" w:rsidRDefault="00605755"/>
    <w:p w:rsidR="003136C9" w:rsidRDefault="003136C9"/>
    <w:p w:rsidR="003136C9" w:rsidRDefault="003136C9"/>
    <w:p w:rsidR="003136C9" w:rsidRDefault="003136C9"/>
    <w:sectPr w:rsidR="00313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05D4"/>
    <w:multiLevelType w:val="hybridMultilevel"/>
    <w:tmpl w:val="E12036FE"/>
    <w:lvl w:ilvl="0" w:tplc="14346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A76"/>
    <w:multiLevelType w:val="hybridMultilevel"/>
    <w:tmpl w:val="51B613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7ED0"/>
    <w:multiLevelType w:val="hybridMultilevel"/>
    <w:tmpl w:val="7BA042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6E41"/>
    <w:multiLevelType w:val="hybridMultilevel"/>
    <w:tmpl w:val="E47C14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70904"/>
    <w:multiLevelType w:val="hybridMultilevel"/>
    <w:tmpl w:val="5A5CD1D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CA"/>
    <w:rsid w:val="001162CA"/>
    <w:rsid w:val="00185BFE"/>
    <w:rsid w:val="003136C9"/>
    <w:rsid w:val="00471A05"/>
    <w:rsid w:val="005C6908"/>
    <w:rsid w:val="00605755"/>
    <w:rsid w:val="00851EEA"/>
    <w:rsid w:val="009232C7"/>
    <w:rsid w:val="00994B24"/>
    <w:rsid w:val="009E56B5"/>
    <w:rsid w:val="00BF3775"/>
    <w:rsid w:val="00E740F1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6389"/>
  <w15:chartTrackingRefBased/>
  <w15:docId w15:val="{05C25921-851F-465B-BF06-2FBF0AF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1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71A05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71A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1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1E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9B73-B0EA-456A-8762-06899F0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o</dc:creator>
  <cp:keywords/>
  <dc:description/>
  <cp:lastModifiedBy>Vincent Lao</cp:lastModifiedBy>
  <cp:revision>7</cp:revision>
  <dcterms:created xsi:type="dcterms:W3CDTF">2023-04-04T00:41:00Z</dcterms:created>
  <dcterms:modified xsi:type="dcterms:W3CDTF">2023-04-04T01:56:00Z</dcterms:modified>
</cp:coreProperties>
</file>